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50" w:rsidRDefault="006F4436" w:rsidP="00982E50">
      <w:pPr>
        <w:jc w:val="right"/>
      </w:pPr>
      <w:r>
        <w:t xml:space="preserve">Príloha č. </w:t>
      </w:r>
      <w:r w:rsidR="005344FE">
        <w:t>3</w:t>
      </w:r>
      <w:r>
        <w:t xml:space="preserve"> </w:t>
      </w:r>
    </w:p>
    <w:p w:rsidR="00F84DAA" w:rsidRPr="00982E50" w:rsidRDefault="00F84DAA" w:rsidP="00982E50">
      <w:pPr>
        <w:jc w:val="center"/>
        <w:rPr>
          <w:b/>
          <w:sz w:val="28"/>
        </w:rPr>
      </w:pPr>
      <w:r w:rsidRPr="00982E50">
        <w:rPr>
          <w:b/>
          <w:sz w:val="28"/>
        </w:rPr>
        <w:t>Čestné vyhlásenie</w:t>
      </w:r>
    </w:p>
    <w:p w:rsidR="00F84DAA" w:rsidRDefault="00F84DAA" w:rsidP="00654824">
      <w:pPr>
        <w:pStyle w:val="Nadpis2"/>
      </w:pPr>
      <w:r w:rsidRPr="00654824">
        <w:t>ku konfliktu záujmov a k etickému kódexu uchádzača</w:t>
      </w:r>
    </w:p>
    <w:p w:rsidR="00F84DAA" w:rsidRDefault="00F84DAA" w:rsidP="00A36839">
      <w:pPr>
        <w:jc w:val="center"/>
      </w:pPr>
    </w:p>
    <w:p w:rsidR="00F84DAA" w:rsidRDefault="00F84DAA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84DAA" w:rsidRPr="00F84DAA" w:rsidTr="00307D78">
        <w:trPr>
          <w:jc w:val="center"/>
        </w:trPr>
        <w:tc>
          <w:tcPr>
            <w:tcW w:w="1247" w:type="pct"/>
          </w:tcPr>
          <w:p w:rsidR="00F84DAA" w:rsidRPr="00F84DAA" w:rsidRDefault="00F84DAA" w:rsidP="00F84DAA">
            <w:pPr>
              <w:pStyle w:val="Tabulka-titulka"/>
            </w:pPr>
            <w:r w:rsidRPr="00F84DAA">
              <w:t>Verejný obstarávateľ:</w:t>
            </w:r>
          </w:p>
        </w:tc>
        <w:tc>
          <w:tcPr>
            <w:tcW w:w="3753" w:type="pct"/>
          </w:tcPr>
          <w:p w:rsidR="00F84DAA" w:rsidRPr="00F84DAA" w:rsidRDefault="00555DA2" w:rsidP="00555DA2">
            <w:pPr>
              <w:pStyle w:val="Tabulka-titulka"/>
            </w:pPr>
            <w:r>
              <w:rPr>
                <w:rFonts w:cs="Times New Roman"/>
              </w:rPr>
              <w:t xml:space="preserve">SOŠ technická, </w:t>
            </w:r>
            <w:r w:rsidRPr="00EF42A9">
              <w:t>Družstevná 1474/19, 066 01 Hum</w:t>
            </w:r>
            <w:r>
              <w:t>en</w:t>
            </w:r>
            <w:r w:rsidRPr="00EF42A9">
              <w:t>né</w:t>
            </w:r>
          </w:p>
        </w:tc>
      </w:tr>
      <w:tr w:rsidR="00FD168F" w:rsidRPr="00F84DAA" w:rsidTr="00307D78">
        <w:trPr>
          <w:jc w:val="center"/>
        </w:trPr>
        <w:tc>
          <w:tcPr>
            <w:tcW w:w="1247" w:type="pct"/>
          </w:tcPr>
          <w:p w:rsidR="00FD168F" w:rsidRPr="00F84DAA" w:rsidRDefault="00FD168F" w:rsidP="00FD168F">
            <w:pPr>
              <w:pStyle w:val="Tabulka-titulka"/>
            </w:pPr>
            <w:r w:rsidRPr="00F84DAA">
              <w:t>Typ zákazky:</w:t>
            </w:r>
          </w:p>
        </w:tc>
        <w:tc>
          <w:tcPr>
            <w:tcW w:w="3753" w:type="pct"/>
          </w:tcPr>
          <w:p w:rsidR="00FD168F" w:rsidRPr="00F84DAA" w:rsidRDefault="00FD168F" w:rsidP="00FD168F">
            <w:pPr>
              <w:pStyle w:val="Tabulka-titulka"/>
            </w:pPr>
            <w:r>
              <w:t>Zákazka s nízkou hodnotou</w:t>
            </w:r>
          </w:p>
        </w:tc>
      </w:tr>
      <w:tr w:rsidR="00FD168F" w:rsidRPr="00F84DAA" w:rsidTr="00307D78">
        <w:trPr>
          <w:jc w:val="center"/>
        </w:trPr>
        <w:tc>
          <w:tcPr>
            <w:tcW w:w="1247" w:type="pct"/>
          </w:tcPr>
          <w:p w:rsidR="00FD168F" w:rsidRPr="00F84DAA" w:rsidRDefault="00FD168F" w:rsidP="00FD168F">
            <w:pPr>
              <w:pStyle w:val="Tabulka-titulka"/>
            </w:pPr>
            <w:r w:rsidRPr="00F84DAA">
              <w:t>Postup:</w:t>
            </w:r>
          </w:p>
        </w:tc>
        <w:tc>
          <w:tcPr>
            <w:tcW w:w="3753" w:type="pct"/>
          </w:tcPr>
          <w:p w:rsidR="00FD168F" w:rsidRPr="00F84DAA" w:rsidRDefault="00FD168F" w:rsidP="00FD168F">
            <w:pPr>
              <w:pStyle w:val="Tabulka-titulka"/>
            </w:pPr>
            <w:r>
              <w:t>Zadávanie zákazky s nízkou hodnotou podľa § 117 ZVO</w:t>
            </w:r>
          </w:p>
        </w:tc>
      </w:tr>
      <w:tr w:rsidR="00FD168F" w:rsidRPr="00F84DAA" w:rsidTr="00307D78">
        <w:trPr>
          <w:jc w:val="center"/>
        </w:trPr>
        <w:tc>
          <w:tcPr>
            <w:tcW w:w="1247" w:type="pct"/>
          </w:tcPr>
          <w:p w:rsidR="00FD168F" w:rsidRPr="00F84DAA" w:rsidRDefault="00FD168F" w:rsidP="00FD168F">
            <w:pPr>
              <w:pStyle w:val="Tabulka-titulka"/>
            </w:pPr>
            <w:r w:rsidRPr="00F84DAA">
              <w:t>Predmet zákazky:</w:t>
            </w:r>
          </w:p>
        </w:tc>
        <w:tc>
          <w:tcPr>
            <w:tcW w:w="3753" w:type="pct"/>
          </w:tcPr>
          <w:p w:rsidR="00FD168F" w:rsidRPr="00781050" w:rsidRDefault="00555DA2" w:rsidP="00555DA2">
            <w:pPr>
              <w:spacing w:line="360" w:lineRule="auto"/>
              <w:jc w:val="both"/>
              <w:rPr>
                <w:i/>
              </w:rPr>
            </w:pPr>
            <w:r w:rsidRPr="00EB15DB">
              <w:rPr>
                <w:i/>
              </w:rPr>
              <w:t>„</w:t>
            </w:r>
            <w:r>
              <w:rPr>
                <w:i/>
              </w:rPr>
              <w:t xml:space="preserve">Rekonštrukcia strechy telocvične </w:t>
            </w:r>
            <w:r w:rsidRPr="00EB15DB">
              <w:rPr>
                <w:i/>
              </w:rPr>
              <w:t xml:space="preserve">– </w:t>
            </w:r>
            <w:r w:rsidRPr="00EB15DB">
              <w:rPr>
                <w:b/>
                <w:i/>
              </w:rPr>
              <w:t>stavebný dozor</w:t>
            </w:r>
            <w:r w:rsidRPr="001D4ADA">
              <w:rPr>
                <w:i/>
              </w:rPr>
              <w:t>“</w:t>
            </w:r>
            <w:bookmarkStart w:id="0" w:name="_GoBack"/>
            <w:bookmarkEnd w:id="0"/>
          </w:p>
        </w:tc>
      </w:tr>
    </w:tbl>
    <w:p w:rsidR="00F84DAA" w:rsidRDefault="00F84DAA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Názov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Sídl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IČ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</w:tbl>
    <w:p w:rsidR="00F84DAA" w:rsidRDefault="00F84DAA" w:rsidP="00F84DAA">
      <w:pPr>
        <w:spacing w:before="120"/>
        <w:jc w:val="both"/>
      </w:pPr>
      <w:r>
        <w:t>Týmto čestne vyhlasujem podľa môjho najlepšieho vedomia a svedomia a podľa mojich vedomostí, že:</w:t>
      </w:r>
    </w:p>
    <w:p w:rsidR="00F84DAA" w:rsidRDefault="00F84DAA" w:rsidP="002A2647">
      <w:pPr>
        <w:pStyle w:val="odrazka1"/>
      </w:pPr>
      <w: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:rsidR="00F84DAA" w:rsidRDefault="00F84DAA" w:rsidP="002A2647">
      <w:pPr>
        <w:pStyle w:val="odrazka1"/>
      </w:pPr>
      <w:r>
        <w:t>nie sú mi známe žiadne skutočnosti alebo okolnosti, či už minulé alebo súčasné a/ alebo,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:rsidR="00F84DAA" w:rsidRDefault="00F84DAA" w:rsidP="002A2647">
      <w:pPr>
        <w:pStyle w:val="odrazka1"/>
      </w:pPr>
      <w:r>
        <w:t>ak zistím, alebo ak sa počas ktorejkoľvek etapy verejného obstarávani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:rsidR="00F84DAA" w:rsidRDefault="00F84DAA" w:rsidP="002A2647">
      <w:pPr>
        <w:pStyle w:val="odrazka1"/>
      </w:pPr>
      <w:r>
        <w:t xml:space="preserve">som sa oboznámil s etickým kódexom záujemcu/uchádzača vo verejnom obstarávaní, ktorý je zverejnený na adrese </w:t>
      </w:r>
      <w:hyperlink r:id="rId8" w:history="1">
        <w:r w:rsidRPr="00BB333F">
          <w:rPr>
            <w:rStyle w:val="Hypertextovprepojenie"/>
          </w:rPr>
          <w:t>https://www.uvo.gov.sk/eticky-kodex-zaujemcu-uchadzaca-54b.html</w:t>
        </w:r>
      </w:hyperlink>
      <w: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F84DAA" w:rsidRDefault="00F84DAA" w:rsidP="002A2647">
      <w:pPr>
        <w:pStyle w:val="odrazka1"/>
      </w:pPr>
      <w: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:rsidR="00F84DAA" w:rsidRDefault="00F84DAA" w:rsidP="00A36839"/>
    <w:p w:rsidR="00F84DAA" w:rsidRDefault="00F84DAA" w:rsidP="00A36839">
      <w:r>
        <w:t>V .............................. dňa ......................</w:t>
      </w:r>
    </w:p>
    <w:p w:rsidR="00F84DAA" w:rsidRDefault="00F84DAA"/>
    <w:p w:rsidR="00F84DAA" w:rsidRDefault="00F84DAA" w:rsidP="00F44159">
      <w:pPr>
        <w:jc w:val="center"/>
      </w:pPr>
      <w:r>
        <w:t>................................................................................................</w:t>
      </w:r>
    </w:p>
    <w:p w:rsidR="00F84DAA" w:rsidRDefault="00FD168F" w:rsidP="00F84DAA">
      <w:pPr>
        <w:pStyle w:val="podpis"/>
      </w:pPr>
      <w:r>
        <w:t>Podpis</w:t>
      </w:r>
    </w:p>
    <w:sectPr w:rsidR="00F84DAA" w:rsidSect="007810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5E" w:rsidRDefault="00BF345E" w:rsidP="00F44159">
      <w:r>
        <w:separator/>
      </w:r>
    </w:p>
  </w:endnote>
  <w:endnote w:type="continuationSeparator" w:id="0">
    <w:p w:rsidR="00BF345E" w:rsidRDefault="00BF345E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5E" w:rsidRDefault="00BF345E" w:rsidP="00F44159">
      <w:r>
        <w:separator/>
      </w:r>
    </w:p>
  </w:footnote>
  <w:footnote w:type="continuationSeparator" w:id="0">
    <w:p w:rsidR="00BF345E" w:rsidRDefault="00BF345E" w:rsidP="00F4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39"/>
    <w:rsid w:val="00062959"/>
    <w:rsid w:val="00074BE0"/>
    <w:rsid w:val="000D3776"/>
    <w:rsid w:val="000D730B"/>
    <w:rsid w:val="00140806"/>
    <w:rsid w:val="00216412"/>
    <w:rsid w:val="00242615"/>
    <w:rsid w:val="002C3187"/>
    <w:rsid w:val="00331DF7"/>
    <w:rsid w:val="00353010"/>
    <w:rsid w:val="004D1076"/>
    <w:rsid w:val="004D27E9"/>
    <w:rsid w:val="0053388F"/>
    <w:rsid w:val="005344FE"/>
    <w:rsid w:val="00555DA2"/>
    <w:rsid w:val="00593965"/>
    <w:rsid w:val="005C28A1"/>
    <w:rsid w:val="005D481A"/>
    <w:rsid w:val="00602E3A"/>
    <w:rsid w:val="00663395"/>
    <w:rsid w:val="006B6188"/>
    <w:rsid w:val="006F4436"/>
    <w:rsid w:val="00720565"/>
    <w:rsid w:val="00781050"/>
    <w:rsid w:val="007A56FA"/>
    <w:rsid w:val="00845E54"/>
    <w:rsid w:val="0085580D"/>
    <w:rsid w:val="00937ED6"/>
    <w:rsid w:val="00982E50"/>
    <w:rsid w:val="00A36839"/>
    <w:rsid w:val="00B1439C"/>
    <w:rsid w:val="00B34E2F"/>
    <w:rsid w:val="00B41CA8"/>
    <w:rsid w:val="00BB34BF"/>
    <w:rsid w:val="00BC3081"/>
    <w:rsid w:val="00BF345E"/>
    <w:rsid w:val="00C708B3"/>
    <w:rsid w:val="00CB259F"/>
    <w:rsid w:val="00D35C43"/>
    <w:rsid w:val="00DC4560"/>
    <w:rsid w:val="00DE64A2"/>
    <w:rsid w:val="00DF4118"/>
    <w:rsid w:val="00ED683F"/>
    <w:rsid w:val="00F44159"/>
    <w:rsid w:val="00F81E7C"/>
    <w:rsid w:val="00F84DAA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80D3A-1A4F-42AE-A4F9-EC3124A9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8A1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8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4DAA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25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5C28A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5C28A1"/>
    <w:rPr>
      <w:rFonts w:ascii="Times New Roman" w:eastAsiaTheme="majorEastAsia" w:hAnsi="Times New Roman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F84DAA"/>
    <w:rPr>
      <w:rFonts w:ascii="Times New Roman" w:eastAsiaTheme="majorEastAsia" w:hAnsi="Times New Roman" w:cstheme="majorBidi"/>
      <w:sz w:val="26"/>
      <w:szCs w:val="26"/>
    </w:rPr>
  </w:style>
  <w:style w:type="paragraph" w:customStyle="1" w:styleId="odrazka1">
    <w:name w:val="odrazka1"/>
    <w:basedOn w:val="Normlny"/>
    <w:qFormat/>
    <w:rsid w:val="00F84DAA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F84DAA"/>
    <w:rPr>
      <w:color w:val="0563C1" w:themeColor="hyperlink"/>
      <w:u w:val="single"/>
    </w:rPr>
  </w:style>
  <w:style w:type="paragraph" w:customStyle="1" w:styleId="podpis">
    <w:name w:val="podpis"/>
    <w:basedOn w:val="Normlny"/>
    <w:qFormat/>
    <w:rsid w:val="00F84DAA"/>
    <w:pPr>
      <w:jc w:val="center"/>
    </w:pPr>
    <w:rPr>
      <w:sz w:val="16"/>
    </w:rPr>
  </w:style>
  <w:style w:type="paragraph" w:customStyle="1" w:styleId="Text1">
    <w:name w:val="Text1"/>
    <w:basedOn w:val="Normlny"/>
    <w:qFormat/>
    <w:rsid w:val="00F84DAA"/>
    <w:pPr>
      <w:spacing w:before="120"/>
      <w:jc w:val="both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CB259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D373-E918-4411-9292-9EEA95EF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ová Veronika</dc:creator>
  <cp:keywords/>
  <dc:description/>
  <cp:lastModifiedBy>Schlosserová Veronika</cp:lastModifiedBy>
  <cp:revision>12</cp:revision>
  <dcterms:created xsi:type="dcterms:W3CDTF">2020-03-26T09:19:00Z</dcterms:created>
  <dcterms:modified xsi:type="dcterms:W3CDTF">2020-09-10T08:53:00Z</dcterms:modified>
</cp:coreProperties>
</file>